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B7" w:rsidRPr="005045B7" w:rsidRDefault="00E67150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5045B7" w:rsidRPr="005045B7">
        <w:rPr>
          <w:rFonts w:ascii="Times New Roman" w:hAnsi="Times New Roman" w:cs="Times New Roman"/>
          <w:b w:val="0"/>
          <w:sz w:val="28"/>
          <w:szCs w:val="28"/>
        </w:rPr>
        <w:t xml:space="preserve"> Предгорного муниципального </w:t>
      </w:r>
      <w:r w:rsidR="0045549C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5045B7" w:rsidRPr="005045B7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</w:t>
      </w: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549C">
        <w:rPr>
          <w:rFonts w:ascii="Times New Roman" w:hAnsi="Times New Roman" w:cs="Times New Roman"/>
          <w:b w:val="0"/>
          <w:sz w:val="28"/>
          <w:szCs w:val="28"/>
        </w:rPr>
        <w:t>первого</w:t>
      </w: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534" w:rsidRDefault="002E2AEC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1 ок</w:t>
      </w:r>
      <w:r w:rsidR="00ED77CE">
        <w:rPr>
          <w:rFonts w:ascii="Times New Roman" w:hAnsi="Times New Roman" w:cs="Times New Roman"/>
          <w:b w:val="0"/>
          <w:sz w:val="28"/>
          <w:szCs w:val="28"/>
        </w:rPr>
        <w:t>тября</w:t>
      </w:r>
      <w:r w:rsidR="005045B7" w:rsidRPr="005045B7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45549C">
        <w:rPr>
          <w:rFonts w:ascii="Times New Roman" w:hAnsi="Times New Roman" w:cs="Times New Roman"/>
          <w:b w:val="0"/>
          <w:sz w:val="28"/>
          <w:szCs w:val="28"/>
        </w:rPr>
        <w:t>2</w:t>
      </w:r>
      <w:r w:rsidR="00D0564E">
        <w:rPr>
          <w:rFonts w:ascii="Times New Roman" w:hAnsi="Times New Roman" w:cs="Times New Roman"/>
          <w:b w:val="0"/>
          <w:sz w:val="28"/>
          <w:szCs w:val="28"/>
        </w:rPr>
        <w:t>1</w:t>
      </w:r>
      <w:r w:rsidR="005045B7" w:rsidRPr="005045B7">
        <w:rPr>
          <w:rFonts w:ascii="Times New Roman" w:hAnsi="Times New Roman" w:cs="Times New Roman"/>
          <w:b w:val="0"/>
          <w:sz w:val="28"/>
          <w:szCs w:val="28"/>
        </w:rPr>
        <w:t xml:space="preserve"> года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045B7" w:rsidRPr="005045B7">
        <w:rPr>
          <w:rFonts w:ascii="Times New Roman" w:hAnsi="Times New Roman" w:cs="Times New Roman"/>
          <w:b w:val="0"/>
          <w:sz w:val="28"/>
          <w:szCs w:val="28"/>
        </w:rPr>
        <w:t xml:space="preserve">     ст. Ессентукская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045B7" w:rsidRPr="005045B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30</w:t>
      </w:r>
    </w:p>
    <w:p w:rsidR="005045B7" w:rsidRPr="00B36534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534" w:rsidRPr="00B36534" w:rsidRDefault="00D0564E" w:rsidP="002E2AE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0386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C64A9" w:rsidRPr="001C64A9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1C64A9" w:rsidRPr="001C64A9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Предгорном муниципальном </w:t>
      </w:r>
      <w:r w:rsidR="0045549C">
        <w:rPr>
          <w:rFonts w:ascii="Times New Roman" w:hAnsi="Times New Roman" w:cs="Times New Roman"/>
          <w:b w:val="0"/>
          <w:sz w:val="28"/>
          <w:szCs w:val="28"/>
        </w:rPr>
        <w:t>округе</w:t>
      </w:r>
      <w:r w:rsidR="001C64A9" w:rsidRPr="001C64A9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ное решением Думы Предгорного муниципального округа </w:t>
      </w:r>
      <w:r w:rsidR="00442733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>от 26 ноября 2020</w:t>
      </w:r>
      <w:r w:rsidR="0044273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31</w:t>
      </w:r>
    </w:p>
    <w:p w:rsidR="00B36534" w:rsidRPr="00B36534" w:rsidRDefault="00B365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534" w:rsidRPr="00B36534" w:rsidRDefault="00B36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10B" w:rsidRDefault="00B36534" w:rsidP="002E2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63E99">
        <w:rPr>
          <w:rFonts w:ascii="Times New Roman" w:hAnsi="Times New Roman" w:cs="Times New Roman"/>
          <w:sz w:val="28"/>
          <w:szCs w:val="28"/>
        </w:rPr>
        <w:t xml:space="preserve"> </w:t>
      </w:r>
      <w:r w:rsidRPr="00B36534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653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6534">
        <w:rPr>
          <w:rFonts w:ascii="Times New Roman" w:hAnsi="Times New Roman" w:cs="Times New Roman"/>
          <w:sz w:val="28"/>
          <w:szCs w:val="28"/>
        </w:rPr>
        <w:t xml:space="preserve"> </w:t>
      </w:r>
      <w:r w:rsidR="00B8710B">
        <w:rPr>
          <w:rFonts w:ascii="Times New Roman" w:hAnsi="Times New Roman" w:cs="Times New Roman"/>
          <w:sz w:val="28"/>
          <w:szCs w:val="28"/>
        </w:rPr>
        <w:t xml:space="preserve">Дума Предгорного муниципального округа </w:t>
      </w:r>
      <w:r w:rsidRPr="00B3653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B351BA">
        <w:rPr>
          <w:rFonts w:ascii="Times New Roman" w:hAnsi="Times New Roman" w:cs="Times New Roman"/>
          <w:sz w:val="28"/>
          <w:szCs w:val="28"/>
        </w:rPr>
        <w:t>первого</w:t>
      </w:r>
      <w:r w:rsidR="002E2AE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B8710B" w:rsidRDefault="00B8710B" w:rsidP="002E2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534" w:rsidRPr="00B36534" w:rsidRDefault="00B8710B" w:rsidP="002E2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B36534" w:rsidRPr="00B36534">
        <w:rPr>
          <w:rFonts w:ascii="Times New Roman" w:hAnsi="Times New Roman" w:cs="Times New Roman"/>
          <w:sz w:val="28"/>
          <w:szCs w:val="28"/>
        </w:rPr>
        <w:t>:</w:t>
      </w:r>
    </w:p>
    <w:p w:rsidR="00B36534" w:rsidRPr="00B36534" w:rsidRDefault="00B36534" w:rsidP="002E2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10B" w:rsidRDefault="00B36534" w:rsidP="002E2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 xml:space="preserve">1. </w:t>
      </w:r>
      <w:r w:rsidR="00D0564E">
        <w:rPr>
          <w:rFonts w:ascii="Times New Roman" w:hAnsi="Times New Roman" w:cs="Times New Roman"/>
          <w:sz w:val="28"/>
          <w:szCs w:val="28"/>
        </w:rPr>
        <w:t>Внести в</w:t>
      </w:r>
      <w:r w:rsidR="0045549C">
        <w:rPr>
          <w:rFonts w:ascii="Times New Roman" w:hAnsi="Times New Roman" w:cs="Times New Roman"/>
          <w:sz w:val="28"/>
          <w:szCs w:val="28"/>
        </w:rPr>
        <w:t xml:space="preserve"> Положение о бюджетном процессе в Предгорном муниципальном округе Ставропольского края</w:t>
      </w:r>
      <w:r w:rsidR="00D0564E">
        <w:rPr>
          <w:rFonts w:ascii="Times New Roman" w:hAnsi="Times New Roman" w:cs="Times New Roman"/>
          <w:sz w:val="28"/>
          <w:szCs w:val="28"/>
        </w:rPr>
        <w:t>, утвержденное решением Думы Предгорного муниципального округа Ставропольского края от 26 ноября 2020 года № 31, следующие изменения:</w:t>
      </w:r>
    </w:p>
    <w:p w:rsidR="00ED77CE" w:rsidRDefault="00ED77CE" w:rsidP="002E2AEC">
      <w:pPr>
        <w:pStyle w:val="a5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Статью 6 дополнить пунктами 7.1) и 7.2) следующего содержания:</w:t>
      </w:r>
    </w:p>
    <w:p w:rsidR="00ED77CE" w:rsidRDefault="00ED77CE" w:rsidP="002E2AEC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7.1) утверждение перечня главных администраторов доходов бюджета муниципального округа в соответствии с общими требованиями, установленными Правительством Российской Федерации;</w:t>
      </w:r>
    </w:p>
    <w:p w:rsidR="00ED77CE" w:rsidRDefault="00ED77CE" w:rsidP="002E2AEC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) утверждение перечня главных администраторов источников финансирования дефицита бюджета муниципального округа в соответствии с общими требованиями, установленными Правительством Российской Федерации;»;</w:t>
      </w:r>
    </w:p>
    <w:p w:rsidR="00EB3AC5" w:rsidRDefault="00EB3AC5" w:rsidP="002E2AEC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статью 8 изложить в следующей редакции:</w:t>
      </w:r>
    </w:p>
    <w:p w:rsidR="00047271" w:rsidRPr="00047271" w:rsidRDefault="00047271" w:rsidP="002E2AEC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«Статья 8. </w:t>
      </w:r>
      <w:r w:rsidRPr="00047271">
        <w:rPr>
          <w:rFonts w:ascii="Times New Roman" w:hAnsi="Times New Roman" w:cs="Times New Roman"/>
          <w:b/>
          <w:bCs/>
          <w:sz w:val="28"/>
        </w:rPr>
        <w:t>Бюджетные полномочия контрольно-счетной палаты</w:t>
      </w:r>
    </w:p>
    <w:p w:rsidR="00EB3AC5" w:rsidRPr="00EB3AC5" w:rsidRDefault="00EB3AC5" w:rsidP="002E2AEC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EB3AC5">
        <w:rPr>
          <w:rFonts w:ascii="Times New Roman" w:hAnsi="Times New Roman" w:cs="Times New Roman"/>
          <w:sz w:val="28"/>
        </w:rPr>
        <w:t>К бюджетным полномочиям контрольно-счетной палаты относятся:</w:t>
      </w:r>
    </w:p>
    <w:p w:rsidR="00047271" w:rsidRDefault="00047271" w:rsidP="002E2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 муниципального округа, а также иных средств в случаях, предусмотренных законодательством Российской Федерации;</w:t>
      </w:r>
    </w:p>
    <w:p w:rsidR="00047271" w:rsidRDefault="00047271" w:rsidP="002E2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спертиза проектов бюджета</w:t>
      </w:r>
      <w:r w:rsidR="005537D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проверка и анализ обоснованности его показателей;</w:t>
      </w:r>
    </w:p>
    <w:p w:rsidR="00047271" w:rsidRPr="00047271" w:rsidRDefault="00047271" w:rsidP="002E2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71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</w:t>
      </w:r>
      <w:r w:rsidR="005537D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47271">
        <w:rPr>
          <w:rFonts w:ascii="Times New Roman" w:hAnsi="Times New Roman" w:cs="Times New Roman"/>
          <w:sz w:val="28"/>
          <w:szCs w:val="28"/>
        </w:rPr>
        <w:t>;</w:t>
      </w:r>
    </w:p>
    <w:p w:rsidR="00047271" w:rsidRPr="00047271" w:rsidRDefault="00047271" w:rsidP="002E2A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71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с Федеральным законом от 5 апреля 2013 года № 44-ФЗ «О </w:t>
      </w:r>
      <w:r w:rsidRPr="00047271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;</w:t>
      </w:r>
    </w:p>
    <w:p w:rsidR="00047271" w:rsidRPr="00047271" w:rsidRDefault="00047271" w:rsidP="002E2A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71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047271" w:rsidRPr="00047271" w:rsidRDefault="00047271" w:rsidP="002E2A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71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047271" w:rsidRPr="00047271" w:rsidRDefault="00047271" w:rsidP="002E2A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71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047271" w:rsidRPr="00047271" w:rsidRDefault="00047271" w:rsidP="002E2A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71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47271" w:rsidRPr="00047271" w:rsidRDefault="00047271" w:rsidP="002E2A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71">
        <w:rPr>
          <w:rFonts w:ascii="Times New Roman" w:hAnsi="Times New Roman" w:cs="Times New Roman"/>
          <w:sz w:val="28"/>
          <w:szCs w:val="28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047271" w:rsidRPr="00047271" w:rsidRDefault="00047271" w:rsidP="002E2A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71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047271" w:rsidRPr="00047271" w:rsidRDefault="00047271" w:rsidP="002E2A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71">
        <w:rPr>
          <w:rFonts w:ascii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047271" w:rsidRPr="00047271" w:rsidRDefault="00047271" w:rsidP="002E2A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71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047271" w:rsidRPr="00047271" w:rsidRDefault="00047271" w:rsidP="002E2A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71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047271">
        <w:rPr>
          <w:rFonts w:ascii="Times New Roman" w:hAnsi="Times New Roman" w:cs="Times New Roman"/>
          <w:sz w:val="28"/>
          <w:szCs w:val="28"/>
        </w:rPr>
        <w:t>, уставом и нормативными правовыми актами представительного органа муниципального образования</w:t>
      </w:r>
      <w:proofErr w:type="gramStart"/>
      <w:r w:rsidRPr="00047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2A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77CE" w:rsidRDefault="00ED77CE" w:rsidP="002E2AEC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04727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="00126564">
        <w:rPr>
          <w:rFonts w:ascii="Times New Roman" w:hAnsi="Times New Roman" w:cs="Times New Roman"/>
          <w:sz w:val="28"/>
        </w:rPr>
        <w:t xml:space="preserve"> </w:t>
      </w:r>
      <w:r w:rsidR="0002240F">
        <w:rPr>
          <w:rFonts w:ascii="Times New Roman" w:hAnsi="Times New Roman" w:cs="Times New Roman"/>
          <w:sz w:val="28"/>
        </w:rPr>
        <w:t xml:space="preserve">абзацы </w:t>
      </w:r>
      <w:r>
        <w:rPr>
          <w:rFonts w:ascii="Times New Roman" w:hAnsi="Times New Roman" w:cs="Times New Roman"/>
          <w:sz w:val="28"/>
        </w:rPr>
        <w:t>второй и третий части 2 статьи 22</w:t>
      </w:r>
      <w:r w:rsidR="0002240F" w:rsidRPr="0002240F">
        <w:rPr>
          <w:rFonts w:ascii="Times New Roman" w:hAnsi="Times New Roman" w:cs="Times New Roman"/>
          <w:sz w:val="28"/>
        </w:rPr>
        <w:t xml:space="preserve"> </w:t>
      </w:r>
      <w:r w:rsidR="0002240F">
        <w:rPr>
          <w:rFonts w:ascii="Times New Roman" w:hAnsi="Times New Roman" w:cs="Times New Roman"/>
          <w:sz w:val="28"/>
        </w:rPr>
        <w:t>исключить</w:t>
      </w:r>
      <w:r>
        <w:rPr>
          <w:rFonts w:ascii="Times New Roman" w:hAnsi="Times New Roman" w:cs="Times New Roman"/>
          <w:sz w:val="28"/>
        </w:rPr>
        <w:t>;</w:t>
      </w:r>
    </w:p>
    <w:p w:rsidR="00886241" w:rsidRDefault="00886241" w:rsidP="002E2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65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ать</w:t>
      </w:r>
      <w:r w:rsidR="007049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8:</w:t>
      </w:r>
    </w:p>
    <w:p w:rsidR="00886241" w:rsidRPr="008543C1" w:rsidRDefault="00886241" w:rsidP="002E2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C1">
        <w:rPr>
          <w:rFonts w:ascii="Times New Roman" w:hAnsi="Times New Roman" w:cs="Times New Roman"/>
          <w:sz w:val="28"/>
          <w:szCs w:val="28"/>
        </w:rPr>
        <w:t>дополнить новым абзацем вторым следующего содержания:</w:t>
      </w:r>
    </w:p>
    <w:p w:rsidR="00886241" w:rsidRDefault="00886241" w:rsidP="002E2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C1">
        <w:rPr>
          <w:rFonts w:ascii="Times New Roman" w:hAnsi="Times New Roman" w:cs="Times New Roman"/>
          <w:sz w:val="28"/>
          <w:szCs w:val="28"/>
        </w:rPr>
        <w:lastRenderedPageBreak/>
        <w:t>«в случае увеличения бюджетных ассигнований по отдельным разделам, подразделам, целевым статьям и группам видов расходов местного бюджета на сумму поступивших инициативных платежей, имеющих целевое назначение, сверх объемов, утвержденных решением о бюджете</w:t>
      </w:r>
      <w:proofErr w:type="gramStart"/>
      <w:r w:rsidRPr="008543C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26564">
        <w:rPr>
          <w:rFonts w:ascii="Times New Roman" w:hAnsi="Times New Roman" w:cs="Times New Roman"/>
          <w:sz w:val="28"/>
          <w:szCs w:val="28"/>
        </w:rPr>
        <w:t>;</w:t>
      </w:r>
    </w:p>
    <w:p w:rsidR="00886241" w:rsidRDefault="00886241" w:rsidP="002E2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второй</w:t>
      </w:r>
      <w:r w:rsidR="00126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26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надцатый считать соответственно третьим-</w:t>
      </w:r>
      <w:r w:rsidR="00126564">
        <w:rPr>
          <w:rFonts w:ascii="Times New Roman" w:hAnsi="Times New Roman" w:cs="Times New Roman"/>
          <w:sz w:val="28"/>
          <w:szCs w:val="28"/>
        </w:rPr>
        <w:t>тринадцатым;</w:t>
      </w:r>
    </w:p>
    <w:p w:rsidR="00126564" w:rsidRDefault="00126564" w:rsidP="00126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77CE">
        <w:rPr>
          <w:rFonts w:ascii="Times New Roman" w:hAnsi="Times New Roman" w:cs="Times New Roman"/>
          <w:sz w:val="28"/>
          <w:szCs w:val="28"/>
        </w:rPr>
        <w:t>.</w:t>
      </w:r>
      <w:r w:rsidRPr="00ED71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77CE">
        <w:rPr>
          <w:rFonts w:ascii="Times New Roman" w:hAnsi="Times New Roman" w:cs="Times New Roman"/>
          <w:sz w:val="28"/>
          <w:szCs w:val="28"/>
        </w:rPr>
        <w:t>в части 4 статьи 31 после слов «в Думу муниципального округа» добавить слова «и контрольно-счетную палат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7CE" w:rsidRDefault="00ED77CE" w:rsidP="002E2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65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части 1 статьи 33 слова «1 марта» заменить словами «</w:t>
      </w:r>
      <w:r w:rsidR="005537D2">
        <w:rPr>
          <w:rFonts w:ascii="Times New Roman" w:hAnsi="Times New Roman" w:cs="Times New Roman"/>
          <w:sz w:val="28"/>
          <w:szCs w:val="28"/>
        </w:rPr>
        <w:t>15 мар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8710B" w:rsidRDefault="00D0564E" w:rsidP="002E2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6534" w:rsidRPr="00B365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фициально о</w:t>
      </w:r>
      <w:r w:rsidR="00B8710B" w:rsidRPr="00B8710B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общественно-политической газете «Вести Предгорья» и разместить на официальном сайте Предгорн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B8710B" w:rsidRPr="00B871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374AA" w:rsidRDefault="00D0564E" w:rsidP="002E2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6534" w:rsidRPr="00B36534">
        <w:rPr>
          <w:rFonts w:ascii="Times New Roman" w:hAnsi="Times New Roman" w:cs="Times New Roman"/>
          <w:sz w:val="28"/>
          <w:szCs w:val="28"/>
        </w:rPr>
        <w:t xml:space="preserve">. </w:t>
      </w:r>
      <w:r w:rsidR="00B36534" w:rsidRPr="00C8575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8710B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9374AA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704946">
        <w:rPr>
          <w:rFonts w:ascii="Times New Roman" w:hAnsi="Times New Roman" w:cs="Times New Roman"/>
          <w:sz w:val="28"/>
          <w:szCs w:val="28"/>
        </w:rPr>
        <w:t>под</w:t>
      </w:r>
      <w:r w:rsidR="009374AA">
        <w:rPr>
          <w:rFonts w:ascii="Times New Roman" w:hAnsi="Times New Roman" w:cs="Times New Roman"/>
          <w:sz w:val="28"/>
          <w:szCs w:val="28"/>
        </w:rPr>
        <w:t>пунктов 1.1. и 1.</w:t>
      </w:r>
      <w:r w:rsidR="00047271">
        <w:rPr>
          <w:rFonts w:ascii="Times New Roman" w:hAnsi="Times New Roman" w:cs="Times New Roman"/>
          <w:sz w:val="28"/>
          <w:szCs w:val="28"/>
        </w:rPr>
        <w:t>3</w:t>
      </w:r>
      <w:r w:rsidR="009374AA">
        <w:rPr>
          <w:rFonts w:ascii="Times New Roman" w:hAnsi="Times New Roman" w:cs="Times New Roman"/>
          <w:sz w:val="28"/>
          <w:szCs w:val="28"/>
        </w:rPr>
        <w:t>. настоящего решения.</w:t>
      </w:r>
    </w:p>
    <w:p w:rsidR="00B36534" w:rsidRPr="00B36534" w:rsidRDefault="009374AA" w:rsidP="002E2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374A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04946">
        <w:rPr>
          <w:rFonts w:ascii="Times New Roman" w:hAnsi="Times New Roman" w:cs="Times New Roman"/>
          <w:sz w:val="28"/>
          <w:szCs w:val="28"/>
        </w:rPr>
        <w:t>под</w:t>
      </w:r>
      <w:r w:rsidRPr="009374AA">
        <w:rPr>
          <w:rFonts w:ascii="Times New Roman" w:hAnsi="Times New Roman" w:cs="Times New Roman"/>
          <w:sz w:val="28"/>
          <w:szCs w:val="28"/>
        </w:rPr>
        <w:t>пунктов 1.1. и 1.</w:t>
      </w:r>
      <w:r w:rsidR="00047271">
        <w:rPr>
          <w:rFonts w:ascii="Times New Roman" w:hAnsi="Times New Roman" w:cs="Times New Roman"/>
          <w:sz w:val="28"/>
          <w:szCs w:val="28"/>
        </w:rPr>
        <w:t>3</w:t>
      </w:r>
      <w:r w:rsidRPr="009374AA">
        <w:rPr>
          <w:rFonts w:ascii="Times New Roman" w:hAnsi="Times New Roman" w:cs="Times New Roman"/>
          <w:sz w:val="28"/>
          <w:szCs w:val="28"/>
        </w:rPr>
        <w:t>. настоящего решения применяются к правоотношениям, возникающим при составлении и исполнении бюджета Предгорного муниципального округа Ставропольского края, начиная с бюджета на 2022 год и плановый период 2023 и 2024 годов.</w:t>
      </w:r>
    </w:p>
    <w:p w:rsidR="00B36534" w:rsidRDefault="00B36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AEC" w:rsidRDefault="002E2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AEC" w:rsidRPr="00B36534" w:rsidRDefault="002E2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E72" w:rsidRDefault="00372E72" w:rsidP="00372E7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372E72" w:rsidRDefault="00372E72" w:rsidP="00372E7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горного муниципального округа</w:t>
      </w:r>
    </w:p>
    <w:p w:rsidR="00372E72" w:rsidRDefault="00372E72" w:rsidP="00372E7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E2A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 w:rsidR="002E2A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А.Н. Жукова</w:t>
      </w:r>
    </w:p>
    <w:p w:rsidR="002E2AEC" w:rsidRDefault="002E2AEC" w:rsidP="00372E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2AEC" w:rsidRDefault="002E2AEC" w:rsidP="00372E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534" w:rsidRPr="00B36534" w:rsidRDefault="00B36534" w:rsidP="002E2AE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>Глава Предгорного</w:t>
      </w:r>
    </w:p>
    <w:p w:rsidR="00B36534" w:rsidRPr="00B36534" w:rsidRDefault="00B36534" w:rsidP="002E2AE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564E">
        <w:rPr>
          <w:rFonts w:ascii="Times New Roman" w:hAnsi="Times New Roman" w:cs="Times New Roman"/>
          <w:sz w:val="28"/>
          <w:szCs w:val="28"/>
        </w:rPr>
        <w:t>округа</w:t>
      </w:r>
    </w:p>
    <w:p w:rsidR="00B36534" w:rsidRDefault="00B36534" w:rsidP="002E2AE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E2A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6045A">
        <w:rPr>
          <w:rFonts w:ascii="Times New Roman" w:hAnsi="Times New Roman" w:cs="Times New Roman"/>
          <w:sz w:val="28"/>
          <w:szCs w:val="28"/>
        </w:rPr>
        <w:t xml:space="preserve"> </w:t>
      </w:r>
      <w:r w:rsidR="00D0564E">
        <w:rPr>
          <w:rFonts w:ascii="Times New Roman" w:hAnsi="Times New Roman" w:cs="Times New Roman"/>
          <w:sz w:val="28"/>
          <w:szCs w:val="28"/>
        </w:rPr>
        <w:t>Н.Н. Бондаренко</w:t>
      </w:r>
    </w:p>
    <w:p w:rsidR="00B36534" w:rsidRDefault="00B36534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271" w:rsidRDefault="00047271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263C" w:rsidRDefault="00C7263C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263C" w:rsidRDefault="00C7263C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263C" w:rsidRDefault="00C7263C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19D" w:rsidRDefault="00ED719D" w:rsidP="00205FCB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ED719D" w:rsidSect="002E2A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600CF"/>
    <w:multiLevelType w:val="hybridMultilevel"/>
    <w:tmpl w:val="1E1EDF30"/>
    <w:lvl w:ilvl="0" w:tplc="C95EAE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230977"/>
    <w:multiLevelType w:val="hybridMultilevel"/>
    <w:tmpl w:val="C734C452"/>
    <w:lvl w:ilvl="0" w:tplc="8F786C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6A1939"/>
    <w:multiLevelType w:val="multilevel"/>
    <w:tmpl w:val="BD226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6951305"/>
    <w:multiLevelType w:val="hybridMultilevel"/>
    <w:tmpl w:val="D3BEA2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34"/>
    <w:rsid w:val="000027A6"/>
    <w:rsid w:val="0002240F"/>
    <w:rsid w:val="00027A02"/>
    <w:rsid w:val="000468D4"/>
    <w:rsid w:val="00047271"/>
    <w:rsid w:val="00052DAB"/>
    <w:rsid w:val="00054002"/>
    <w:rsid w:val="00070D5E"/>
    <w:rsid w:val="00091C5A"/>
    <w:rsid w:val="00093A7B"/>
    <w:rsid w:val="000B5490"/>
    <w:rsid w:val="000C5DB2"/>
    <w:rsid w:val="000E6265"/>
    <w:rsid w:val="00113034"/>
    <w:rsid w:val="00126564"/>
    <w:rsid w:val="0013261C"/>
    <w:rsid w:val="0016045A"/>
    <w:rsid w:val="0017068A"/>
    <w:rsid w:val="001766DB"/>
    <w:rsid w:val="0018243A"/>
    <w:rsid w:val="0019092B"/>
    <w:rsid w:val="00195600"/>
    <w:rsid w:val="001A71CC"/>
    <w:rsid w:val="001C64A9"/>
    <w:rsid w:val="001D25BA"/>
    <w:rsid w:val="001D2807"/>
    <w:rsid w:val="001D5DBE"/>
    <w:rsid w:val="001F3FD8"/>
    <w:rsid w:val="001F636C"/>
    <w:rsid w:val="00205FCB"/>
    <w:rsid w:val="002237B6"/>
    <w:rsid w:val="002332C9"/>
    <w:rsid w:val="002646F1"/>
    <w:rsid w:val="002652E5"/>
    <w:rsid w:val="0029365C"/>
    <w:rsid w:val="00293772"/>
    <w:rsid w:val="002B3226"/>
    <w:rsid w:val="002B7975"/>
    <w:rsid w:val="002B7D11"/>
    <w:rsid w:val="002C53BD"/>
    <w:rsid w:val="002D5477"/>
    <w:rsid w:val="002D5494"/>
    <w:rsid w:val="002D7BE8"/>
    <w:rsid w:val="002E1A5F"/>
    <w:rsid w:val="002E2AEC"/>
    <w:rsid w:val="002F4C2B"/>
    <w:rsid w:val="00303868"/>
    <w:rsid w:val="0030687A"/>
    <w:rsid w:val="00311D7D"/>
    <w:rsid w:val="0032639F"/>
    <w:rsid w:val="00341171"/>
    <w:rsid w:val="00354658"/>
    <w:rsid w:val="00370BAC"/>
    <w:rsid w:val="00371809"/>
    <w:rsid w:val="00372E72"/>
    <w:rsid w:val="00377050"/>
    <w:rsid w:val="00382D7B"/>
    <w:rsid w:val="003B3737"/>
    <w:rsid w:val="003D6A25"/>
    <w:rsid w:val="003E4182"/>
    <w:rsid w:val="003E586B"/>
    <w:rsid w:val="003E7FC4"/>
    <w:rsid w:val="00400707"/>
    <w:rsid w:val="00442733"/>
    <w:rsid w:val="00446C81"/>
    <w:rsid w:val="004543FF"/>
    <w:rsid w:val="0045549C"/>
    <w:rsid w:val="00457887"/>
    <w:rsid w:val="00461145"/>
    <w:rsid w:val="004663F4"/>
    <w:rsid w:val="004A5CB9"/>
    <w:rsid w:val="004A75AE"/>
    <w:rsid w:val="004C6614"/>
    <w:rsid w:val="00500F0B"/>
    <w:rsid w:val="005040A0"/>
    <w:rsid w:val="005045B7"/>
    <w:rsid w:val="00506F45"/>
    <w:rsid w:val="00513CB5"/>
    <w:rsid w:val="0051750D"/>
    <w:rsid w:val="00526AD8"/>
    <w:rsid w:val="00535ACC"/>
    <w:rsid w:val="0053611C"/>
    <w:rsid w:val="00541047"/>
    <w:rsid w:val="005536A2"/>
    <w:rsid w:val="005537D2"/>
    <w:rsid w:val="0055666A"/>
    <w:rsid w:val="00556F95"/>
    <w:rsid w:val="005624D0"/>
    <w:rsid w:val="005674E4"/>
    <w:rsid w:val="0058151A"/>
    <w:rsid w:val="005837F0"/>
    <w:rsid w:val="00583E0E"/>
    <w:rsid w:val="00595874"/>
    <w:rsid w:val="005B47AC"/>
    <w:rsid w:val="005D0CA2"/>
    <w:rsid w:val="005F08E3"/>
    <w:rsid w:val="005F70D8"/>
    <w:rsid w:val="00617289"/>
    <w:rsid w:val="00626CB4"/>
    <w:rsid w:val="00661D17"/>
    <w:rsid w:val="006B38F3"/>
    <w:rsid w:val="00704946"/>
    <w:rsid w:val="00705A36"/>
    <w:rsid w:val="00717897"/>
    <w:rsid w:val="00767CA0"/>
    <w:rsid w:val="007724DA"/>
    <w:rsid w:val="00790CBC"/>
    <w:rsid w:val="00792F1F"/>
    <w:rsid w:val="007B5FB1"/>
    <w:rsid w:val="007B7A64"/>
    <w:rsid w:val="007C5226"/>
    <w:rsid w:val="008152AE"/>
    <w:rsid w:val="00815B49"/>
    <w:rsid w:val="00823976"/>
    <w:rsid w:val="00831030"/>
    <w:rsid w:val="00834030"/>
    <w:rsid w:val="008467B3"/>
    <w:rsid w:val="008543C1"/>
    <w:rsid w:val="00873C72"/>
    <w:rsid w:val="00886241"/>
    <w:rsid w:val="008A6DFA"/>
    <w:rsid w:val="008A762E"/>
    <w:rsid w:val="008F5A5D"/>
    <w:rsid w:val="0092081C"/>
    <w:rsid w:val="009374AA"/>
    <w:rsid w:val="00942B4F"/>
    <w:rsid w:val="00981A90"/>
    <w:rsid w:val="009D16C8"/>
    <w:rsid w:val="009D6A3C"/>
    <w:rsid w:val="009F42CA"/>
    <w:rsid w:val="00A00EB0"/>
    <w:rsid w:val="00A12952"/>
    <w:rsid w:val="00A57BEC"/>
    <w:rsid w:val="00A65D82"/>
    <w:rsid w:val="00A66FF4"/>
    <w:rsid w:val="00A975D3"/>
    <w:rsid w:val="00AA3A32"/>
    <w:rsid w:val="00AB2AA8"/>
    <w:rsid w:val="00AE5882"/>
    <w:rsid w:val="00B31C87"/>
    <w:rsid w:val="00B351BA"/>
    <w:rsid w:val="00B36534"/>
    <w:rsid w:val="00B72919"/>
    <w:rsid w:val="00B73079"/>
    <w:rsid w:val="00B8710B"/>
    <w:rsid w:val="00B905F4"/>
    <w:rsid w:val="00B91E45"/>
    <w:rsid w:val="00B930D3"/>
    <w:rsid w:val="00B97B34"/>
    <w:rsid w:val="00BD5BB9"/>
    <w:rsid w:val="00BD6AE2"/>
    <w:rsid w:val="00BD7D1F"/>
    <w:rsid w:val="00BE1879"/>
    <w:rsid w:val="00BF3C19"/>
    <w:rsid w:val="00C0158D"/>
    <w:rsid w:val="00C273B3"/>
    <w:rsid w:val="00C338D5"/>
    <w:rsid w:val="00C41D34"/>
    <w:rsid w:val="00C63CAA"/>
    <w:rsid w:val="00C7263C"/>
    <w:rsid w:val="00C8575D"/>
    <w:rsid w:val="00CD5E21"/>
    <w:rsid w:val="00CF5068"/>
    <w:rsid w:val="00D0564E"/>
    <w:rsid w:val="00D05DA7"/>
    <w:rsid w:val="00D65FDB"/>
    <w:rsid w:val="00D66A95"/>
    <w:rsid w:val="00D82ED3"/>
    <w:rsid w:val="00DA2FEF"/>
    <w:rsid w:val="00DA49E3"/>
    <w:rsid w:val="00DB3390"/>
    <w:rsid w:val="00DD5F21"/>
    <w:rsid w:val="00DD739A"/>
    <w:rsid w:val="00E06668"/>
    <w:rsid w:val="00E1382C"/>
    <w:rsid w:val="00E138FF"/>
    <w:rsid w:val="00E313AB"/>
    <w:rsid w:val="00E33CD8"/>
    <w:rsid w:val="00E62349"/>
    <w:rsid w:val="00E669BB"/>
    <w:rsid w:val="00E67150"/>
    <w:rsid w:val="00E82E8B"/>
    <w:rsid w:val="00E940DD"/>
    <w:rsid w:val="00EB3AC5"/>
    <w:rsid w:val="00EC68C3"/>
    <w:rsid w:val="00ED719D"/>
    <w:rsid w:val="00ED77CE"/>
    <w:rsid w:val="00EE6AF1"/>
    <w:rsid w:val="00F03972"/>
    <w:rsid w:val="00F04B25"/>
    <w:rsid w:val="00F0765A"/>
    <w:rsid w:val="00F317DF"/>
    <w:rsid w:val="00F33ECB"/>
    <w:rsid w:val="00F44C45"/>
    <w:rsid w:val="00F500A5"/>
    <w:rsid w:val="00F613B3"/>
    <w:rsid w:val="00F61BA5"/>
    <w:rsid w:val="00F63E99"/>
    <w:rsid w:val="00F94BD9"/>
    <w:rsid w:val="00FB3FAA"/>
    <w:rsid w:val="00FD0ADD"/>
    <w:rsid w:val="00FD158F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6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65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04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81A9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7CA0"/>
    <w:pPr>
      <w:ind w:left="720"/>
      <w:contextualSpacing/>
    </w:pPr>
  </w:style>
  <w:style w:type="table" w:styleId="a7">
    <w:name w:val="Table Grid"/>
    <w:basedOn w:val="a1"/>
    <w:uiPriority w:val="39"/>
    <w:rsid w:val="00ED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6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65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04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81A9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7CA0"/>
    <w:pPr>
      <w:ind w:left="720"/>
      <w:contextualSpacing/>
    </w:pPr>
  </w:style>
  <w:style w:type="table" w:styleId="a7">
    <w:name w:val="Table Grid"/>
    <w:basedOn w:val="a1"/>
    <w:uiPriority w:val="39"/>
    <w:rsid w:val="00ED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A0FE-0B32-4744-B30C-60433410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30T07:38:00Z</cp:lastPrinted>
  <dcterms:created xsi:type="dcterms:W3CDTF">2021-09-13T06:09:00Z</dcterms:created>
  <dcterms:modified xsi:type="dcterms:W3CDTF">2021-09-30T08:28:00Z</dcterms:modified>
</cp:coreProperties>
</file>